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76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2925"/>
        <w:gridCol w:w="2229"/>
        <w:gridCol w:w="726"/>
        <w:gridCol w:w="609"/>
        <w:gridCol w:w="711"/>
      </w:tblGrid>
      <w:tr w:rsidR="000F0257" w14:paraId="3F929C82" w14:textId="03B0101A" w:rsidTr="037F9EF7">
        <w:trPr>
          <w:trHeight w:val="360"/>
        </w:trPr>
        <w:tc>
          <w:tcPr>
            <w:tcW w:w="3390" w:type="dxa"/>
            <w:vAlign w:val="center"/>
          </w:tcPr>
          <w:p w14:paraId="28B4EA70" w14:textId="4A53D3AC" w:rsidR="00E85B48" w:rsidRPr="00F15695" w:rsidRDefault="00EB0FE6" w:rsidP="037F9EF7">
            <w:pPr>
              <w:rPr>
                <w:b/>
                <w:bCs/>
              </w:rPr>
            </w:pPr>
            <w:r w:rsidRPr="037F9EF7">
              <w:rPr>
                <w:b/>
                <w:bCs/>
              </w:rPr>
              <w:t xml:space="preserve">GCSE </w:t>
            </w:r>
            <w:r w:rsidR="009235B2">
              <w:rPr>
                <w:b/>
                <w:bCs/>
              </w:rPr>
              <w:t>Bridge</w:t>
            </w:r>
            <w:r w:rsidR="007E3ACD">
              <w:rPr>
                <w:b/>
                <w:bCs/>
              </w:rPr>
              <w:t xml:space="preserve"> Unit 15</w:t>
            </w:r>
            <w:r w:rsidR="009235B2">
              <w:rPr>
                <w:b/>
                <w:bCs/>
              </w:rPr>
              <w:t xml:space="preserve"> How does the UK’s physical landscape evolve</w:t>
            </w:r>
          </w:p>
        </w:tc>
        <w:tc>
          <w:tcPr>
            <w:tcW w:w="7200" w:type="dxa"/>
            <w:gridSpan w:val="5"/>
            <w:shd w:val="clear" w:color="auto" w:fill="000000" w:themeFill="text1"/>
            <w:vAlign w:val="center"/>
          </w:tcPr>
          <w:p w14:paraId="14666195" w14:textId="122C761D" w:rsidR="00E85B48" w:rsidRPr="00E904C9" w:rsidRDefault="00A4322C" w:rsidP="037F9EF7">
            <w:pPr>
              <w:jc w:val="center"/>
              <w:rPr>
                <w:b/>
                <w:bCs/>
                <w:color w:val="FFFFFF" w:themeColor="background1"/>
              </w:rPr>
            </w:pPr>
            <w:r w:rsidRPr="037F9EF7">
              <w:rPr>
                <w:b/>
                <w:bCs/>
                <w:color w:val="FFFFFF" w:themeColor="background1"/>
                <w:sz w:val="28"/>
                <w:szCs w:val="28"/>
              </w:rPr>
              <w:t>Unit Navigator</w:t>
            </w:r>
            <w:r w:rsidR="00EB0FE6" w:rsidRPr="037F9EF7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86EF7" w:rsidRPr="037F9EF7">
              <w:rPr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="00EB0FE6" w:rsidRPr="037F9EF7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56E6F599" w:rsidRPr="037F9EF7">
              <w:rPr>
                <w:b/>
                <w:bCs/>
                <w:color w:val="FFFFFF" w:themeColor="background1"/>
                <w:sz w:val="28"/>
                <w:szCs w:val="28"/>
              </w:rPr>
              <w:t>The UK’s Physical Landscape Intro</w:t>
            </w:r>
          </w:p>
        </w:tc>
      </w:tr>
      <w:tr w:rsidR="00C04D51" w14:paraId="06C61167" w14:textId="32188040" w:rsidTr="037F9EF7">
        <w:trPr>
          <w:trHeight w:val="3632"/>
        </w:trPr>
        <w:tc>
          <w:tcPr>
            <w:tcW w:w="3390" w:type="dxa"/>
            <w:vMerge w:val="restart"/>
          </w:tcPr>
          <w:p w14:paraId="617B45AD" w14:textId="77777777" w:rsidR="00C04D51" w:rsidRPr="00D372C4" w:rsidRDefault="00C04D51" w:rsidP="0FA22BB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FA22BB0">
              <w:rPr>
                <w:b/>
                <w:bCs/>
                <w:sz w:val="18"/>
                <w:szCs w:val="18"/>
              </w:rPr>
              <w:t>LG1</w:t>
            </w:r>
            <w:r w:rsidRPr="0FA22BB0">
              <w:rPr>
                <w:sz w:val="18"/>
                <w:szCs w:val="18"/>
              </w:rPr>
              <w:t xml:space="preserve">: Demonstrate knowledge of locations, places, processes, </w:t>
            </w:r>
            <w:proofErr w:type="gramStart"/>
            <w:r w:rsidRPr="0FA22BB0">
              <w:rPr>
                <w:sz w:val="18"/>
                <w:szCs w:val="18"/>
              </w:rPr>
              <w:t>environments</w:t>
            </w:r>
            <w:proofErr w:type="gramEnd"/>
            <w:r w:rsidRPr="0FA22BB0">
              <w:rPr>
                <w:sz w:val="18"/>
                <w:szCs w:val="18"/>
              </w:rPr>
              <w:t xml:space="preserve"> and different scales.</w:t>
            </w:r>
          </w:p>
          <w:p w14:paraId="5214452F" w14:textId="5D070FCC" w:rsidR="0FA22BB0" w:rsidRDefault="0FA22BB0" w:rsidP="0FA22BB0">
            <w:pPr>
              <w:spacing w:after="0" w:line="240" w:lineRule="auto"/>
              <w:rPr>
                <w:sz w:val="18"/>
                <w:szCs w:val="18"/>
              </w:rPr>
            </w:pPr>
          </w:p>
          <w:p w14:paraId="512CE8B2" w14:textId="77777777" w:rsidR="00C04D51" w:rsidRPr="00D372C4" w:rsidRDefault="00C04D51" w:rsidP="0FA22BB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FA22BB0">
              <w:rPr>
                <w:b/>
                <w:bCs/>
                <w:sz w:val="18"/>
                <w:szCs w:val="18"/>
              </w:rPr>
              <w:t>LG2</w:t>
            </w:r>
            <w:r w:rsidRPr="0FA22BB0">
              <w:rPr>
                <w:sz w:val="18"/>
                <w:szCs w:val="18"/>
              </w:rPr>
              <w:t xml:space="preserve">: Demonstrate geographical understanding of concepts and how they are used in relation to places, </w:t>
            </w:r>
            <w:proofErr w:type="gramStart"/>
            <w:r w:rsidRPr="0FA22BB0">
              <w:rPr>
                <w:sz w:val="18"/>
                <w:szCs w:val="18"/>
              </w:rPr>
              <w:t>environments</w:t>
            </w:r>
            <w:proofErr w:type="gramEnd"/>
            <w:r w:rsidRPr="0FA22BB0">
              <w:rPr>
                <w:sz w:val="18"/>
                <w:szCs w:val="18"/>
              </w:rPr>
              <w:t xml:space="preserve"> and processes. The inter-relationships between places, </w:t>
            </w:r>
            <w:proofErr w:type="gramStart"/>
            <w:r w:rsidRPr="0FA22BB0">
              <w:rPr>
                <w:sz w:val="18"/>
                <w:szCs w:val="18"/>
              </w:rPr>
              <w:t>environments</w:t>
            </w:r>
            <w:proofErr w:type="gramEnd"/>
            <w:r w:rsidRPr="0FA22BB0">
              <w:rPr>
                <w:sz w:val="18"/>
                <w:szCs w:val="18"/>
              </w:rPr>
              <w:t xml:space="preserve"> and processes.</w:t>
            </w:r>
          </w:p>
          <w:p w14:paraId="32388F86" w14:textId="2C97D199" w:rsidR="0FA22BB0" w:rsidRDefault="0FA22BB0" w:rsidP="0FA22BB0">
            <w:pPr>
              <w:spacing w:after="0" w:line="240" w:lineRule="auto"/>
              <w:rPr>
                <w:sz w:val="18"/>
                <w:szCs w:val="18"/>
              </w:rPr>
            </w:pPr>
          </w:p>
          <w:p w14:paraId="49C0DC09" w14:textId="59A9308A" w:rsidR="00C04D51" w:rsidRPr="00B572A8" w:rsidRDefault="00C04D51" w:rsidP="0FA22BB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FA22BB0">
              <w:rPr>
                <w:b/>
                <w:bCs/>
                <w:sz w:val="18"/>
                <w:szCs w:val="18"/>
              </w:rPr>
              <w:t>LG3:</w:t>
            </w:r>
            <w:r w:rsidRPr="0FA22BB0">
              <w:rPr>
                <w:sz w:val="18"/>
                <w:szCs w:val="18"/>
              </w:rPr>
              <w:t xml:space="preserve"> Apply knowledge and understanding to interpret, analyse and evaluate geographical information and issues and to make judgements. Select, </w:t>
            </w:r>
            <w:proofErr w:type="gramStart"/>
            <w:r w:rsidRPr="0FA22BB0">
              <w:rPr>
                <w:sz w:val="18"/>
                <w:szCs w:val="18"/>
              </w:rPr>
              <w:t>adapt</w:t>
            </w:r>
            <w:proofErr w:type="gramEnd"/>
            <w:r w:rsidRPr="0FA22BB0">
              <w:rPr>
                <w:sz w:val="18"/>
                <w:szCs w:val="18"/>
              </w:rPr>
              <w:t xml:space="preserve"> and use a variety of skills and techniques to investigate questions and issues and communicate findings.</w:t>
            </w:r>
          </w:p>
        </w:tc>
        <w:tc>
          <w:tcPr>
            <w:tcW w:w="2925" w:type="dxa"/>
          </w:tcPr>
          <w:p w14:paraId="5A99224F" w14:textId="4809296B" w:rsidR="00C04D51" w:rsidRPr="00D372C4" w:rsidRDefault="00C04D51" w:rsidP="00B24E5E">
            <w:pPr>
              <w:spacing w:after="0"/>
              <w:rPr>
                <w:sz w:val="16"/>
                <w:szCs w:val="16"/>
              </w:rPr>
            </w:pPr>
            <w:r w:rsidRPr="00D372C4">
              <w:rPr>
                <w:sz w:val="16"/>
                <w:szCs w:val="16"/>
              </w:rPr>
              <w:t>Assessment Grades</w:t>
            </w:r>
          </w:p>
        </w:tc>
        <w:tc>
          <w:tcPr>
            <w:tcW w:w="4275" w:type="dxa"/>
            <w:gridSpan w:val="4"/>
          </w:tcPr>
          <w:p w14:paraId="70FCE77F" w14:textId="3FC3BC13" w:rsidR="00C04D51" w:rsidRPr="00D372C4" w:rsidRDefault="00C04D51" w:rsidP="00B24E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terms:</w:t>
            </w:r>
          </w:p>
        </w:tc>
      </w:tr>
      <w:tr w:rsidR="000B079A" w14:paraId="7C997B50" w14:textId="3642D52D" w:rsidTr="037F9EF7">
        <w:trPr>
          <w:trHeight w:val="70"/>
        </w:trPr>
        <w:tc>
          <w:tcPr>
            <w:tcW w:w="3390" w:type="dxa"/>
            <w:vMerge/>
          </w:tcPr>
          <w:p w14:paraId="02EE26FE" w14:textId="77777777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14:paraId="055A847E" w14:textId="77777777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75" w:type="dxa"/>
            <w:gridSpan w:val="4"/>
          </w:tcPr>
          <w:p w14:paraId="3CF8E794" w14:textId="2E0F3903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</w:tr>
      <w:tr w:rsidR="000B079A" w14:paraId="6AAEE81C" w14:textId="77777777" w:rsidTr="037F9EF7">
        <w:trPr>
          <w:trHeight w:val="628"/>
        </w:trPr>
        <w:tc>
          <w:tcPr>
            <w:tcW w:w="3390" w:type="dxa"/>
            <w:shd w:val="clear" w:color="auto" w:fill="D9D9D9" w:themeFill="background1" w:themeFillShade="D9"/>
            <w:vAlign w:val="center"/>
          </w:tcPr>
          <w:p w14:paraId="47F3BC38" w14:textId="0B278681" w:rsidR="00CE49C5" w:rsidRPr="00D372C4" w:rsidRDefault="00E12BF6" w:rsidP="0FA22BB0">
            <w:pPr>
              <w:jc w:val="center"/>
              <w:rPr>
                <w:b/>
                <w:bCs/>
                <w:sz w:val="20"/>
                <w:szCs w:val="20"/>
              </w:rPr>
            </w:pPr>
            <w:r w:rsidRPr="0FA22BB0">
              <w:rPr>
                <w:b/>
                <w:bCs/>
                <w:sz w:val="20"/>
                <w:szCs w:val="20"/>
              </w:rPr>
              <w:t>Theme</w:t>
            </w:r>
          </w:p>
        </w:tc>
        <w:tc>
          <w:tcPr>
            <w:tcW w:w="5154" w:type="dxa"/>
            <w:gridSpan w:val="2"/>
            <w:shd w:val="clear" w:color="auto" w:fill="D9D9D9" w:themeFill="background1" w:themeFillShade="D9"/>
            <w:vAlign w:val="center"/>
          </w:tcPr>
          <w:p w14:paraId="6C88901A" w14:textId="66EB123D" w:rsidR="00CE49C5" w:rsidRPr="00D372C4" w:rsidRDefault="00831F97" w:rsidP="0FA22BB0">
            <w:pPr>
              <w:jc w:val="center"/>
              <w:rPr>
                <w:b/>
                <w:bCs/>
                <w:sz w:val="20"/>
                <w:szCs w:val="20"/>
              </w:rPr>
            </w:pPr>
            <w:r w:rsidRPr="0FA22BB0">
              <w:rPr>
                <w:b/>
                <w:bCs/>
                <w:sz w:val="20"/>
                <w:szCs w:val="20"/>
              </w:rPr>
              <w:t>Learning Goals/Outcomes</w:t>
            </w:r>
            <w:r w:rsidR="000A4ADB" w:rsidRPr="0FA22BB0">
              <w:rPr>
                <w:b/>
                <w:bCs/>
                <w:sz w:val="20"/>
                <w:szCs w:val="20"/>
              </w:rPr>
              <w:t>/</w:t>
            </w:r>
            <w:r w:rsidR="00584245" w:rsidRPr="0FA22BB0">
              <w:rPr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726" w:type="dxa"/>
          </w:tcPr>
          <w:p w14:paraId="4E0D1487" w14:textId="16DB7890" w:rsidR="00CE49C5" w:rsidRDefault="003459B1" w:rsidP="00B24E5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CACE362" wp14:editId="2E036AB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785</wp:posOffset>
                      </wp:positionV>
                      <wp:extent cx="1162050" cy="336549"/>
                      <wp:effectExtent l="0" t="0" r="0" b="698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336549"/>
                                <a:chOff x="0" y="0"/>
                                <a:chExt cx="1162050" cy="3365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847725" y="3810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467678" y="58102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      <w:pict>
                    <v:group id="Group 8" style="position:absolute;margin-left:-.1pt;margin-top:4.55pt;width:91.5pt;height:26.5pt;z-index:251670528" coordsize="11620,3365" o:spid="_x0000_s1026" w14:anchorId="434B8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1" style="position:absolute;width:3143;height:242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">
                        <v:imagedata o:title="" r:id="rId10"/>
                      </v:shape>
                      <v:shape id="Picture 4" style="position:absolute;left:8477;top:381;width:3143;height:2425;rotation:18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">
                        <v:imagedata o:title="" r:id="rId10"/>
                      </v:shape>
                      <v:shape id="Picture 5" style="position:absolute;left:4676;top:581;width:3143;height:2426;rotation:9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">
                        <v:imagedata o:title="" r:id="rId10"/>
                      </v:shape>
                    </v:group>
                  </w:pict>
                </mc:Fallback>
              </mc:AlternateContent>
            </w:r>
          </w:p>
        </w:tc>
        <w:tc>
          <w:tcPr>
            <w:tcW w:w="609" w:type="dxa"/>
          </w:tcPr>
          <w:p w14:paraId="66D96C36" w14:textId="1B7552FB" w:rsidR="00CE49C5" w:rsidRDefault="00CE49C5" w:rsidP="00B24E5E"/>
        </w:tc>
        <w:tc>
          <w:tcPr>
            <w:tcW w:w="711" w:type="dxa"/>
          </w:tcPr>
          <w:p w14:paraId="3E194668" w14:textId="793E4BF7" w:rsidR="00CE49C5" w:rsidRDefault="00CE49C5" w:rsidP="00B24E5E"/>
        </w:tc>
      </w:tr>
      <w:tr w:rsidR="00500F22" w14:paraId="58E06230" w14:textId="360435D8" w:rsidTr="037F9EF7">
        <w:trPr>
          <w:trHeight w:val="210"/>
        </w:trPr>
        <w:tc>
          <w:tcPr>
            <w:tcW w:w="3390" w:type="dxa"/>
          </w:tcPr>
          <w:p w14:paraId="59E8F3DE" w14:textId="368958A9" w:rsidR="00CE49C5" w:rsidRPr="006C4D8A" w:rsidRDefault="132D211F" w:rsidP="0FA22BB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37F9EF7">
              <w:rPr>
                <w:b/>
                <w:bCs/>
                <w:sz w:val="20"/>
                <w:szCs w:val="20"/>
              </w:rPr>
              <w:t>L1 – The UK’s Highland and Lowland Areas</w:t>
            </w:r>
          </w:p>
        </w:tc>
        <w:tc>
          <w:tcPr>
            <w:tcW w:w="5154" w:type="dxa"/>
            <w:gridSpan w:val="2"/>
            <w:shd w:val="clear" w:color="auto" w:fill="auto"/>
          </w:tcPr>
          <w:p w14:paraId="6211553F" w14:textId="243238DF" w:rsidR="00682D38" w:rsidRPr="004F2B9C" w:rsidRDefault="132D211F" w:rsidP="037F9EF7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32"/>
                <w:szCs w:val="32"/>
                <w:vertAlign w:val="superscript"/>
              </w:rPr>
            </w:pPr>
            <w:r w:rsidRPr="004F2B9C">
              <w:rPr>
                <w:rFonts w:ascii="Calibri" w:eastAsia="Calibri" w:hAnsi="Calibri" w:cs="Calibri"/>
                <w:color w:val="000000" w:themeColor="text1"/>
                <w:sz w:val="32"/>
                <w:szCs w:val="32"/>
                <w:u w:val="single"/>
                <w:vertAlign w:val="superscript"/>
              </w:rPr>
              <w:t xml:space="preserve">LG1: </w:t>
            </w:r>
            <w:r w:rsidRPr="004F2B9C">
              <w:rPr>
                <w:rFonts w:ascii="Calibri" w:eastAsia="Calibri" w:hAnsi="Calibri" w:cs="Calibri"/>
                <w:color w:val="000000" w:themeColor="text1"/>
                <w:sz w:val="32"/>
                <w:szCs w:val="32"/>
                <w:vertAlign w:val="superscript"/>
              </w:rPr>
              <w:t>To be able to distinguish the key features of high and lowland areas in the UK</w:t>
            </w:r>
          </w:p>
        </w:tc>
        <w:tc>
          <w:tcPr>
            <w:tcW w:w="726" w:type="dxa"/>
          </w:tcPr>
          <w:p w14:paraId="000DA362" w14:textId="3DC6C58D" w:rsidR="00E50992" w:rsidRPr="005E4A16" w:rsidRDefault="00E50992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E5DF3EC" w14:textId="032C2859" w:rsidR="00E50992" w:rsidRPr="005E4A16" w:rsidRDefault="00E50992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A927ACE" w14:textId="30C6C78F" w:rsidR="00E50992" w:rsidRPr="00F23ABE" w:rsidRDefault="00E50992" w:rsidP="00B24E5E">
            <w:pPr>
              <w:spacing w:after="0"/>
              <w:rPr>
                <w:sz w:val="18"/>
                <w:szCs w:val="18"/>
              </w:rPr>
            </w:pPr>
          </w:p>
        </w:tc>
      </w:tr>
      <w:tr w:rsidR="00BF450F" w:rsidRPr="00BF450F" w14:paraId="68929185" w14:textId="77777777" w:rsidTr="037F9EF7">
        <w:trPr>
          <w:trHeight w:val="210"/>
        </w:trPr>
        <w:tc>
          <w:tcPr>
            <w:tcW w:w="3390" w:type="dxa"/>
          </w:tcPr>
          <w:p w14:paraId="51A5B108" w14:textId="3D3D93F1" w:rsidR="00BF450F" w:rsidRPr="006C4D8A" w:rsidRDefault="132D211F" w:rsidP="0FA22BB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37F9EF7">
              <w:rPr>
                <w:b/>
                <w:bCs/>
                <w:sz w:val="20"/>
                <w:szCs w:val="20"/>
              </w:rPr>
              <w:t>L2 – The UK’s River Systems</w:t>
            </w:r>
          </w:p>
        </w:tc>
        <w:tc>
          <w:tcPr>
            <w:tcW w:w="5154" w:type="dxa"/>
            <w:gridSpan w:val="2"/>
          </w:tcPr>
          <w:p w14:paraId="5C855FD0" w14:textId="46A4AA61" w:rsidR="00682D38" w:rsidRPr="004F2B9C" w:rsidRDefault="132D211F" w:rsidP="037F9EF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32"/>
                <w:szCs w:val="32"/>
                <w:vertAlign w:val="superscript"/>
              </w:rPr>
            </w:pPr>
            <w:r w:rsidRPr="004F2B9C">
              <w:rPr>
                <w:rFonts w:ascii="Calibri" w:eastAsia="Calibri" w:hAnsi="Calibri" w:cs="Calibri"/>
                <w:color w:val="000000" w:themeColor="text1"/>
                <w:sz w:val="32"/>
                <w:szCs w:val="32"/>
                <w:vertAlign w:val="superscript"/>
              </w:rPr>
              <w:t xml:space="preserve">LG1/2: To understand the key features of a river system and be able to </w:t>
            </w:r>
            <w:proofErr w:type="gramStart"/>
            <w:r w:rsidRPr="004F2B9C">
              <w:rPr>
                <w:rFonts w:ascii="Calibri" w:eastAsia="Calibri" w:hAnsi="Calibri" w:cs="Calibri"/>
                <w:color w:val="000000" w:themeColor="text1"/>
                <w:sz w:val="32"/>
                <w:szCs w:val="32"/>
                <w:vertAlign w:val="superscript"/>
              </w:rPr>
              <w:t>located</w:t>
            </w:r>
            <w:proofErr w:type="gramEnd"/>
            <w:r w:rsidRPr="004F2B9C">
              <w:rPr>
                <w:rFonts w:ascii="Calibri" w:eastAsia="Calibri" w:hAnsi="Calibri" w:cs="Calibri"/>
                <w:color w:val="000000" w:themeColor="text1"/>
                <w:sz w:val="32"/>
                <w:szCs w:val="32"/>
                <w:vertAlign w:val="superscript"/>
              </w:rPr>
              <w:t xml:space="preserve"> the UK’s major river systems.</w:t>
            </w:r>
          </w:p>
        </w:tc>
        <w:tc>
          <w:tcPr>
            <w:tcW w:w="726" w:type="dxa"/>
          </w:tcPr>
          <w:p w14:paraId="03B99B96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29287FD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A7794C1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6905CFC4" w14:textId="77777777" w:rsidTr="037F9EF7">
        <w:trPr>
          <w:trHeight w:val="225"/>
        </w:trPr>
        <w:tc>
          <w:tcPr>
            <w:tcW w:w="3390" w:type="dxa"/>
          </w:tcPr>
          <w:p w14:paraId="498DDBB4" w14:textId="471B363E" w:rsidR="00BF450F" w:rsidRPr="006C4D8A" w:rsidRDefault="7DFD5D2E" w:rsidP="037F9EF7">
            <w:pPr>
              <w:spacing w:after="0" w:line="240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037F9EF7">
              <w:rPr>
                <w:rFonts w:eastAsiaTheme="minorEastAsia"/>
                <w:b/>
                <w:bCs/>
                <w:sz w:val="20"/>
                <w:szCs w:val="20"/>
              </w:rPr>
              <w:t>L3 – Height on Maps</w:t>
            </w:r>
          </w:p>
        </w:tc>
        <w:tc>
          <w:tcPr>
            <w:tcW w:w="5154" w:type="dxa"/>
            <w:gridSpan w:val="2"/>
          </w:tcPr>
          <w:p w14:paraId="41477595" w14:textId="632E8D97" w:rsidR="00682D38" w:rsidRPr="004F2B9C" w:rsidRDefault="7DFD5D2E" w:rsidP="037F9EF7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F2B9C">
              <w:rPr>
                <w:rFonts w:eastAsiaTheme="minorEastAsia"/>
                <w:color w:val="000000" w:themeColor="text1"/>
                <w:sz w:val="20"/>
                <w:szCs w:val="20"/>
              </w:rPr>
              <w:t>LG3: To understand the different ways that height above sea level and shape of the land can be shown on maps.</w:t>
            </w:r>
          </w:p>
        </w:tc>
        <w:tc>
          <w:tcPr>
            <w:tcW w:w="726" w:type="dxa"/>
          </w:tcPr>
          <w:p w14:paraId="6232629A" w14:textId="0FC0279D" w:rsidR="00BF450F" w:rsidRPr="005E4A16" w:rsidRDefault="00BF450F" w:rsidP="005E4A1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41FDA276" w14:textId="2F5D9242" w:rsidR="00BF450F" w:rsidRPr="005E4A16" w:rsidRDefault="00BF450F" w:rsidP="005E4A1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A4E4DA7" w14:textId="33343823" w:rsidR="00BF450F" w:rsidRPr="00F23ABE" w:rsidRDefault="00BF450F" w:rsidP="00BF450F">
            <w:pPr>
              <w:rPr>
                <w:sz w:val="18"/>
                <w:szCs w:val="18"/>
              </w:rPr>
            </w:pPr>
          </w:p>
        </w:tc>
      </w:tr>
      <w:tr w:rsidR="00BF450F" w14:paraId="0FBDD03C" w14:textId="77777777" w:rsidTr="037F9EF7">
        <w:trPr>
          <w:trHeight w:val="225"/>
        </w:trPr>
        <w:tc>
          <w:tcPr>
            <w:tcW w:w="3390" w:type="dxa"/>
          </w:tcPr>
          <w:p w14:paraId="63F525B8" w14:textId="213355A6" w:rsidR="00BF450F" w:rsidRPr="006C4D8A" w:rsidRDefault="7DFD5D2E" w:rsidP="0FA22BB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37F9EF7">
              <w:rPr>
                <w:b/>
                <w:bCs/>
                <w:sz w:val="20"/>
                <w:szCs w:val="20"/>
              </w:rPr>
              <w:t>L4 – Using Maps to Describe the Landscape</w:t>
            </w:r>
          </w:p>
        </w:tc>
        <w:tc>
          <w:tcPr>
            <w:tcW w:w="5154" w:type="dxa"/>
            <w:gridSpan w:val="2"/>
          </w:tcPr>
          <w:p w14:paraId="4EB4E1E1" w14:textId="02F4ECB0" w:rsidR="00BF450F" w:rsidRPr="004F2B9C" w:rsidRDefault="7DFD5D2E" w:rsidP="037F9EF7">
            <w:pPr>
              <w:spacing w:line="240" w:lineRule="auto"/>
              <w:rPr>
                <w:rFonts w:eastAsia="Calibri" w:cstheme="minorHAnsi"/>
                <w:color w:val="000000" w:themeColor="text1"/>
                <w:sz w:val="32"/>
                <w:szCs w:val="32"/>
                <w:vertAlign w:val="superscript"/>
              </w:rPr>
            </w:pPr>
            <w:r w:rsidRPr="004F2B9C">
              <w:rPr>
                <w:rFonts w:eastAsia="Calibri" w:cstheme="minorHAnsi"/>
                <w:color w:val="000000" w:themeColor="text1"/>
                <w:sz w:val="32"/>
                <w:szCs w:val="32"/>
                <w:vertAlign w:val="superscript"/>
              </w:rPr>
              <w:t>LG3: To be able to use contours to draw a cross section</w:t>
            </w:r>
          </w:p>
        </w:tc>
        <w:tc>
          <w:tcPr>
            <w:tcW w:w="726" w:type="dxa"/>
          </w:tcPr>
          <w:p w14:paraId="0C4A4D02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978F828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0D4D35F" w14:textId="72B059F2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62B3143" w14:textId="77777777" w:rsidTr="037F9EF7">
        <w:trPr>
          <w:trHeight w:val="225"/>
        </w:trPr>
        <w:tc>
          <w:tcPr>
            <w:tcW w:w="3390" w:type="dxa"/>
          </w:tcPr>
          <w:p w14:paraId="22AF1D2A" w14:textId="75DD5FC7" w:rsidR="00BF450F" w:rsidRPr="006C4D8A" w:rsidRDefault="7DFD5D2E" w:rsidP="0FA22BB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37F9EF7">
              <w:rPr>
                <w:b/>
                <w:bCs/>
                <w:sz w:val="20"/>
                <w:szCs w:val="20"/>
              </w:rPr>
              <w:t>L5 – The UK’s Geology</w:t>
            </w:r>
          </w:p>
        </w:tc>
        <w:tc>
          <w:tcPr>
            <w:tcW w:w="5154" w:type="dxa"/>
            <w:gridSpan w:val="2"/>
          </w:tcPr>
          <w:p w14:paraId="32FE8BC8" w14:textId="0A20AC94" w:rsidR="00682D38" w:rsidRPr="004F2B9C" w:rsidRDefault="7DFD5D2E" w:rsidP="037F9EF7">
            <w:pPr>
              <w:tabs>
                <w:tab w:val="left" w:pos="1065"/>
              </w:tabs>
              <w:spacing w:line="240" w:lineRule="auto"/>
              <w:rPr>
                <w:rFonts w:eastAsia="Calibri" w:cstheme="minorHAnsi"/>
                <w:color w:val="000000" w:themeColor="text1"/>
                <w:sz w:val="32"/>
                <w:szCs w:val="32"/>
                <w:vertAlign w:val="superscript"/>
              </w:rPr>
            </w:pPr>
            <w:r w:rsidRPr="004F2B9C">
              <w:rPr>
                <w:rFonts w:eastAsia="Calibri" w:cstheme="minorHAnsi"/>
                <w:color w:val="000000" w:themeColor="text1"/>
                <w:sz w:val="32"/>
                <w:szCs w:val="32"/>
                <w:vertAlign w:val="superscript"/>
              </w:rPr>
              <w:t>LG1 – Know the distribution and characteristics of the UK’s main rock types: sedimentary, igneous &amp; metamorphic</w:t>
            </w:r>
          </w:p>
        </w:tc>
        <w:tc>
          <w:tcPr>
            <w:tcW w:w="726" w:type="dxa"/>
          </w:tcPr>
          <w:p w14:paraId="6A4541FC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7E014193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113DAD39" w14:textId="7169E308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7ADA448D" w14:textId="77777777" w:rsidTr="037F9EF7">
        <w:trPr>
          <w:trHeight w:val="225"/>
        </w:trPr>
        <w:tc>
          <w:tcPr>
            <w:tcW w:w="3390" w:type="dxa"/>
          </w:tcPr>
          <w:p w14:paraId="187EB197" w14:textId="2D31F8FD" w:rsidR="00BF450F" w:rsidRPr="006C4D8A" w:rsidRDefault="5CBB3A5B" w:rsidP="0FA22BB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37F9EF7">
              <w:rPr>
                <w:b/>
                <w:bCs/>
                <w:sz w:val="20"/>
                <w:szCs w:val="20"/>
              </w:rPr>
              <w:t>L6 – The Geology of the UK’s Distinctive Landscape</w:t>
            </w:r>
          </w:p>
        </w:tc>
        <w:tc>
          <w:tcPr>
            <w:tcW w:w="5154" w:type="dxa"/>
            <w:gridSpan w:val="2"/>
          </w:tcPr>
          <w:p w14:paraId="4F6FA680" w14:textId="47F9C102" w:rsidR="00BF450F" w:rsidRPr="004F2B9C" w:rsidRDefault="5CBB3A5B" w:rsidP="037F9EF7">
            <w:pPr>
              <w:spacing w:after="0" w:line="240" w:lineRule="auto"/>
              <w:rPr>
                <w:rFonts w:eastAsia="Calibri" w:cstheme="minorHAnsi"/>
                <w:color w:val="000000" w:themeColor="text1"/>
                <w:sz w:val="32"/>
                <w:szCs w:val="32"/>
                <w:vertAlign w:val="superscript"/>
              </w:rPr>
            </w:pPr>
            <w:r w:rsidRPr="004F2B9C">
              <w:rPr>
                <w:rFonts w:eastAsia="Calibri" w:cstheme="minorHAnsi"/>
                <w:color w:val="000000" w:themeColor="text1"/>
                <w:sz w:val="32"/>
                <w:szCs w:val="32"/>
                <w:vertAlign w:val="superscript"/>
              </w:rPr>
              <w:t>LG2– To understand how the distribution of different rock types has contributed to the distinct UK Landscapes we see today.</w:t>
            </w:r>
          </w:p>
        </w:tc>
        <w:tc>
          <w:tcPr>
            <w:tcW w:w="726" w:type="dxa"/>
          </w:tcPr>
          <w:p w14:paraId="095362A2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EFB8411" w14:textId="29F49829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72066840" w14:textId="5EEDAEE3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4FF5FEB1" w14:textId="77777777" w:rsidTr="037F9EF7">
        <w:trPr>
          <w:trHeight w:val="225"/>
        </w:trPr>
        <w:tc>
          <w:tcPr>
            <w:tcW w:w="3390" w:type="dxa"/>
          </w:tcPr>
          <w:p w14:paraId="0C7FFA7F" w14:textId="393A4F46" w:rsidR="00BF450F" w:rsidRPr="006C4D8A" w:rsidRDefault="30D297B4" w:rsidP="0FA22BB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37F9EF7">
              <w:rPr>
                <w:b/>
                <w:bCs/>
                <w:sz w:val="20"/>
                <w:szCs w:val="20"/>
              </w:rPr>
              <w:t>L7 – Human Activity – Impact on the UK’s Landscape</w:t>
            </w:r>
          </w:p>
        </w:tc>
        <w:tc>
          <w:tcPr>
            <w:tcW w:w="5154" w:type="dxa"/>
            <w:gridSpan w:val="2"/>
          </w:tcPr>
          <w:p w14:paraId="24B99170" w14:textId="65CB4D18" w:rsidR="00BF450F" w:rsidRPr="004F2B9C" w:rsidRDefault="30D297B4" w:rsidP="037F9EF7">
            <w:pPr>
              <w:spacing w:after="0" w:line="240" w:lineRule="auto"/>
              <w:rPr>
                <w:rFonts w:eastAsia="Calibri" w:cstheme="minorHAnsi"/>
                <w:color w:val="000000" w:themeColor="text1"/>
                <w:sz w:val="32"/>
                <w:szCs w:val="32"/>
                <w:vertAlign w:val="superscript"/>
              </w:rPr>
            </w:pPr>
            <w:r w:rsidRPr="004F2B9C">
              <w:rPr>
                <w:rFonts w:eastAsia="Calibri" w:cstheme="minorHAnsi"/>
                <w:color w:val="000000" w:themeColor="text1"/>
                <w:sz w:val="32"/>
                <w:szCs w:val="32"/>
                <w:vertAlign w:val="superscript"/>
              </w:rPr>
              <w:t>LG1 – To understand how human activities shape the UK’s distinctive landscapes over time</w:t>
            </w:r>
          </w:p>
        </w:tc>
        <w:tc>
          <w:tcPr>
            <w:tcW w:w="726" w:type="dxa"/>
          </w:tcPr>
          <w:p w14:paraId="7E0D2B1C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A3BBE91" w14:textId="67D27198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10AA202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74BE2921" w14:textId="217FB9A3" w:rsidR="0FA22BB0" w:rsidRDefault="0FA22BB0" w:rsidP="0FA22BB0"/>
    <w:p w14:paraId="28695979" w14:textId="270EEBD8" w:rsidR="0FA22BB0" w:rsidRDefault="0FA22BB0" w:rsidP="0FA22BB0"/>
    <w:p w14:paraId="07C723F2" w14:textId="0C325484" w:rsidR="00471B37" w:rsidRDefault="00D372C4">
      <w:r w:rsidRPr="00D372C4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0F7B7" wp14:editId="2E8BDD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34175" cy="1057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ABA71" w14:textId="77777777" w:rsidR="00D372C4" w:rsidRPr="00E048FE" w:rsidRDefault="00D372C4" w:rsidP="00D372C4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E048FE">
                              <w:rPr>
                                <w:b/>
                                <w:sz w:val="20"/>
                              </w:rPr>
                              <w:t xml:space="preserve">Links: </w:t>
                            </w:r>
                          </w:p>
                          <w:p w14:paraId="07EF74D2" w14:textId="77777777" w:rsidR="00D372C4" w:rsidRPr="001F64ED" w:rsidRDefault="00D372C4" w:rsidP="00D37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1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knowledge of locations, places, process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</w:t>
                            </w:r>
                            <w:proofErr w:type="gramEnd"/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nd different scal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6141C2" w14:textId="77777777" w:rsidR="00D372C4" w:rsidRPr="001F64ED" w:rsidRDefault="00D372C4" w:rsidP="00D37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2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geographical understanding of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cepts and how they are used in relation to plac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</w:t>
                            </w:r>
                            <w:proofErr w:type="gramEnd"/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nd 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 T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he inter-relationships between places, </w:t>
                            </w:r>
                            <w:proofErr w:type="gramStart"/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</w:t>
                            </w:r>
                            <w:proofErr w:type="gramEnd"/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EC8837" w14:textId="1C7E6196" w:rsidR="00D372C4" w:rsidRPr="00B572A8" w:rsidRDefault="00D372C4" w:rsidP="00B572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3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pply knowledge and understanding to interpret, analys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d evaluate geographical information and issues and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ke judgement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B572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elect, </w:t>
                            </w:r>
                            <w:proofErr w:type="gramStart"/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dapt</w:t>
                            </w:r>
                            <w:proofErr w:type="gramEnd"/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nd use a variety of skills and techniques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vestigate questions and issues and communicate finding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F7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530.25pt;height:83.2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" fillcolor="window" strokeweight="1.5pt">
                <v:textbox>
                  <w:txbxContent>
                    <w:p w14:paraId="619ABA71" w14:textId="77777777" w:rsidR="00D372C4" w:rsidRPr="00E048FE" w:rsidRDefault="00D372C4" w:rsidP="00D372C4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E048FE">
                        <w:rPr>
                          <w:b/>
                          <w:sz w:val="20"/>
                        </w:rPr>
                        <w:t xml:space="preserve">Links: </w:t>
                      </w:r>
                    </w:p>
                    <w:p w14:paraId="07EF74D2" w14:textId="77777777" w:rsidR="00D372C4" w:rsidRPr="001F64ED" w:rsidRDefault="00D372C4" w:rsidP="00D37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1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knowledge of locations, places, process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</w:t>
                      </w:r>
                      <w:proofErr w:type="gramEnd"/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 xml:space="preserve"> and different scal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86141C2" w14:textId="77777777" w:rsidR="00D372C4" w:rsidRPr="001F64ED" w:rsidRDefault="00D372C4" w:rsidP="00D37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2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geographical understanding of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concepts and how they are used in relation to plac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</w:t>
                      </w:r>
                      <w:proofErr w:type="gramEnd"/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 xml:space="preserve"> and 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 T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 xml:space="preserve">he inter-relationships between places, </w:t>
                      </w:r>
                      <w:proofErr w:type="gramStart"/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</w:t>
                      </w:r>
                      <w:proofErr w:type="gramEnd"/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 xml:space="preserve"> and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BEC8837" w14:textId="1C7E6196" w:rsidR="00D372C4" w:rsidRPr="00B572A8" w:rsidRDefault="00D372C4" w:rsidP="00B572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3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pply knowledge and understanding to interpret, analys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nd evaluate geographical information and issues and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make judgement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B572A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 xml:space="preserve">Select, </w:t>
                      </w:r>
                      <w:proofErr w:type="gramStart"/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dapt</w:t>
                      </w:r>
                      <w:proofErr w:type="gramEnd"/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 xml:space="preserve"> and use a variety of skills and techniques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investigate questions and issues and communicate finding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1B37" w:rsidSect="00336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BA"/>
    <w:rsid w:val="00010F3C"/>
    <w:rsid w:val="00033CD4"/>
    <w:rsid w:val="00073E33"/>
    <w:rsid w:val="00082805"/>
    <w:rsid w:val="000A4ADB"/>
    <w:rsid w:val="000B079A"/>
    <w:rsid w:val="000F0257"/>
    <w:rsid w:val="000F0A70"/>
    <w:rsid w:val="0014293E"/>
    <w:rsid w:val="001C3968"/>
    <w:rsid w:val="001E6A96"/>
    <w:rsid w:val="001F64ED"/>
    <w:rsid w:val="00207D65"/>
    <w:rsid w:val="00274AAC"/>
    <w:rsid w:val="002A2687"/>
    <w:rsid w:val="002A28AD"/>
    <w:rsid w:val="002F259E"/>
    <w:rsid w:val="0033675A"/>
    <w:rsid w:val="003459B1"/>
    <w:rsid w:val="00384AEA"/>
    <w:rsid w:val="003A6165"/>
    <w:rsid w:val="003B3F69"/>
    <w:rsid w:val="003C6DFD"/>
    <w:rsid w:val="003D7253"/>
    <w:rsid w:val="003F1FC4"/>
    <w:rsid w:val="004036B5"/>
    <w:rsid w:val="004051BE"/>
    <w:rsid w:val="00450A8A"/>
    <w:rsid w:val="00470D54"/>
    <w:rsid w:val="00471B37"/>
    <w:rsid w:val="00484C73"/>
    <w:rsid w:val="00486EF7"/>
    <w:rsid w:val="004C50D5"/>
    <w:rsid w:val="004D42C0"/>
    <w:rsid w:val="004D4AD1"/>
    <w:rsid w:val="004F2B9C"/>
    <w:rsid w:val="00500F22"/>
    <w:rsid w:val="00523203"/>
    <w:rsid w:val="00541256"/>
    <w:rsid w:val="00565343"/>
    <w:rsid w:val="005813DA"/>
    <w:rsid w:val="00584245"/>
    <w:rsid w:val="005875CF"/>
    <w:rsid w:val="005908B4"/>
    <w:rsid w:val="005E4A16"/>
    <w:rsid w:val="005F567F"/>
    <w:rsid w:val="00613F5F"/>
    <w:rsid w:val="00620EA5"/>
    <w:rsid w:val="00642A9E"/>
    <w:rsid w:val="006646A2"/>
    <w:rsid w:val="00682D38"/>
    <w:rsid w:val="006C4D8A"/>
    <w:rsid w:val="00703757"/>
    <w:rsid w:val="0074CF81"/>
    <w:rsid w:val="00761238"/>
    <w:rsid w:val="00774F76"/>
    <w:rsid w:val="0079299F"/>
    <w:rsid w:val="007955C7"/>
    <w:rsid w:val="007D0FDE"/>
    <w:rsid w:val="007D4110"/>
    <w:rsid w:val="007E3ACD"/>
    <w:rsid w:val="007F5001"/>
    <w:rsid w:val="00827835"/>
    <w:rsid w:val="00831F97"/>
    <w:rsid w:val="008A1A2A"/>
    <w:rsid w:val="008B5004"/>
    <w:rsid w:val="008D491A"/>
    <w:rsid w:val="008E416C"/>
    <w:rsid w:val="00907159"/>
    <w:rsid w:val="009235B2"/>
    <w:rsid w:val="00971232"/>
    <w:rsid w:val="0099312A"/>
    <w:rsid w:val="009B2A67"/>
    <w:rsid w:val="009D7C2F"/>
    <w:rsid w:val="00A329FF"/>
    <w:rsid w:val="00A4322C"/>
    <w:rsid w:val="00A604EE"/>
    <w:rsid w:val="00A962AA"/>
    <w:rsid w:val="00AB748C"/>
    <w:rsid w:val="00AE0ABA"/>
    <w:rsid w:val="00AE2E44"/>
    <w:rsid w:val="00B231CA"/>
    <w:rsid w:val="00B23497"/>
    <w:rsid w:val="00B24E5E"/>
    <w:rsid w:val="00B3636A"/>
    <w:rsid w:val="00B5705A"/>
    <w:rsid w:val="00B572A8"/>
    <w:rsid w:val="00B85982"/>
    <w:rsid w:val="00BB5526"/>
    <w:rsid w:val="00BC1C13"/>
    <w:rsid w:val="00BE5F06"/>
    <w:rsid w:val="00BF450F"/>
    <w:rsid w:val="00C010E9"/>
    <w:rsid w:val="00C04D51"/>
    <w:rsid w:val="00C04F21"/>
    <w:rsid w:val="00C15CD3"/>
    <w:rsid w:val="00C46DA0"/>
    <w:rsid w:val="00C57A58"/>
    <w:rsid w:val="00C67DD9"/>
    <w:rsid w:val="00C7069B"/>
    <w:rsid w:val="00C75E72"/>
    <w:rsid w:val="00CB5402"/>
    <w:rsid w:val="00CE49C5"/>
    <w:rsid w:val="00CE54A2"/>
    <w:rsid w:val="00CE6BDA"/>
    <w:rsid w:val="00CF284B"/>
    <w:rsid w:val="00D137E1"/>
    <w:rsid w:val="00D372C4"/>
    <w:rsid w:val="00D405F5"/>
    <w:rsid w:val="00D90E04"/>
    <w:rsid w:val="00DC774B"/>
    <w:rsid w:val="00DD4FB8"/>
    <w:rsid w:val="00DF2D91"/>
    <w:rsid w:val="00E048FE"/>
    <w:rsid w:val="00E12BF6"/>
    <w:rsid w:val="00E27C22"/>
    <w:rsid w:val="00E50992"/>
    <w:rsid w:val="00E54214"/>
    <w:rsid w:val="00E85B48"/>
    <w:rsid w:val="00E904C9"/>
    <w:rsid w:val="00EB0FE6"/>
    <w:rsid w:val="00EB77CD"/>
    <w:rsid w:val="00EE16FA"/>
    <w:rsid w:val="00F15695"/>
    <w:rsid w:val="00F23ABE"/>
    <w:rsid w:val="00F42DB8"/>
    <w:rsid w:val="00FB0E0A"/>
    <w:rsid w:val="00FD7BEF"/>
    <w:rsid w:val="00FE34C3"/>
    <w:rsid w:val="00FF504C"/>
    <w:rsid w:val="00FF5140"/>
    <w:rsid w:val="01BBAC9C"/>
    <w:rsid w:val="037F9EF7"/>
    <w:rsid w:val="0758DB10"/>
    <w:rsid w:val="0A12E24F"/>
    <w:rsid w:val="0FA22BB0"/>
    <w:rsid w:val="1136146C"/>
    <w:rsid w:val="132D211F"/>
    <w:rsid w:val="136081F3"/>
    <w:rsid w:val="152DAECD"/>
    <w:rsid w:val="166D708C"/>
    <w:rsid w:val="19C2EB72"/>
    <w:rsid w:val="1A110BFC"/>
    <w:rsid w:val="22B9EFF2"/>
    <w:rsid w:val="23849DBB"/>
    <w:rsid w:val="2A7DA5DD"/>
    <w:rsid w:val="2B0DCAF3"/>
    <w:rsid w:val="2BC11837"/>
    <w:rsid w:val="2BCF17C9"/>
    <w:rsid w:val="2D8DEB9A"/>
    <w:rsid w:val="30D297B4"/>
    <w:rsid w:val="310D36BC"/>
    <w:rsid w:val="3D0B4056"/>
    <w:rsid w:val="3E6C474D"/>
    <w:rsid w:val="3F8C244E"/>
    <w:rsid w:val="48E145D6"/>
    <w:rsid w:val="4D03CF53"/>
    <w:rsid w:val="55E5C04C"/>
    <w:rsid w:val="56E6F599"/>
    <w:rsid w:val="5CBB3A5B"/>
    <w:rsid w:val="5EEC1F96"/>
    <w:rsid w:val="62F3B087"/>
    <w:rsid w:val="660A18C8"/>
    <w:rsid w:val="67F13A0A"/>
    <w:rsid w:val="744486DE"/>
    <w:rsid w:val="77EC51B6"/>
    <w:rsid w:val="79BA7B75"/>
    <w:rsid w:val="7CB0605C"/>
    <w:rsid w:val="7D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4D36"/>
  <w15:chartTrackingRefBased/>
  <w15:docId w15:val="{9D0A7B8D-6756-482F-A8B0-F7E78AF7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25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C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commons.wikimedia.org/wiki/File:Thumbs_up_font_awesome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E80F59BB104798E222572B3D5FDE" ma:contentTypeVersion="18" ma:contentTypeDescription="Create a new document." ma:contentTypeScope="" ma:versionID="4c99977c63519e53fd17bdf16ae03dcc">
  <xsd:schema xmlns:xsd="http://www.w3.org/2001/XMLSchema" xmlns:xs="http://www.w3.org/2001/XMLSchema" xmlns:p="http://schemas.microsoft.com/office/2006/metadata/properties" xmlns:ns2="3cde8ce8-497b-4d58-ad3b-77e996642cc8" xmlns:ns3="1c2ace7b-0193-49d6-b28f-a6c5f1daf0a8" targetNamespace="http://schemas.microsoft.com/office/2006/metadata/properties" ma:root="true" ma:fieldsID="ae1149d02e8c8d9bb97ba4584c6f987b" ns2:_="" ns3:_="">
    <xsd:import namespace="3cde8ce8-497b-4d58-ad3b-77e996642cc8"/>
    <xsd:import namespace="1c2ace7b-0193-49d6-b28f-a6c5f1daf0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umber" minOccurs="0"/>
                <xsd:element ref="ns3:Number1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e8ce8-497b-4d58-ad3b-77e99664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8db6e8-8e3f-4f32-be5c-77757f75b656}" ma:internalName="TaxCatchAll" ma:showField="CatchAllData" ma:web="3cde8ce8-497b-4d58-ad3b-77e996642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ace7b-0193-49d6-b28f-a6c5f1daf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default="1" ma:format="Dropdown" ma:internalName="Number" ma:percentage="FALSE">
      <xsd:simpleType>
        <xsd:restriction base="dms:Number"/>
      </xsd:simpleType>
    </xsd:element>
    <xsd:element name="Number1" ma:index="22" nillable="true" ma:displayName="Number1" ma:format="Dropdown" ma:internalName="Number1" ma:percentage="FALSE">
      <xsd:simpleType>
        <xsd:restriction base="dms:Number">
          <xsd:maxInclusive value="100"/>
          <xsd:minInclusive value="1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1 xmlns="1c2ace7b-0193-49d6-b28f-a6c5f1daf0a8" xsi:nil="true"/>
    <Number xmlns="1c2ace7b-0193-49d6-b28f-a6c5f1daf0a8">1</Number>
    <TaxCatchAll xmlns="3cde8ce8-497b-4d58-ad3b-77e996642cc8" xsi:nil="true"/>
    <lcf76f155ced4ddcb4097134ff3c332f xmlns="1c2ace7b-0193-49d6-b28f-a6c5f1daf0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5C8B4-6A36-4492-A033-96BCA6A33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1D437-14ED-437E-866A-769AC7E1E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e8ce8-497b-4d58-ad3b-77e996642cc8"/>
    <ds:schemaRef ds:uri="1c2ace7b-0193-49d6-b28f-a6c5f1daf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2ED02-A1B5-46E4-B3DA-F1C344714BA9}">
  <ds:schemaRefs>
    <ds:schemaRef ds:uri="http://schemas.openxmlformats.org/package/2006/metadata/core-properties"/>
    <ds:schemaRef ds:uri="3cde8ce8-497b-4d58-ad3b-77e996642cc8"/>
    <ds:schemaRef ds:uri="1c2ace7b-0193-49d6-b28f-a6c5f1daf0a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7FA4DC-2D53-46FA-99C0-8EA6F8CD55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erley, Scott</dc:creator>
  <cp:keywords/>
  <dc:description/>
  <cp:lastModifiedBy>Farrington, Sam</cp:lastModifiedBy>
  <cp:revision>23</cp:revision>
  <cp:lastPrinted>2020-09-02T11:16:00Z</cp:lastPrinted>
  <dcterms:created xsi:type="dcterms:W3CDTF">2020-07-21T10:32:00Z</dcterms:created>
  <dcterms:modified xsi:type="dcterms:W3CDTF">2022-09-0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E80F59BB104798E222572B3D5FDE</vt:lpwstr>
  </property>
  <property fmtid="{D5CDD505-2E9C-101B-9397-08002B2CF9AE}" pid="3" name="MediaServiceImageTags">
    <vt:lpwstr/>
  </property>
</Properties>
</file>